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4069184" w:rsidR="00FA405E" w:rsidRDefault="00286CC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Říjno</w:t>
      </w:r>
      <w:r w:rsidR="008A1292">
        <w:t xml:space="preserve">vé psaní </w:t>
      </w:r>
      <w:r w:rsidR="008F0378" w:rsidRPr="008F0378">
        <w:rPr>
          <w:i/>
          <w:iCs/>
        </w:rPr>
        <w:t>i/y</w:t>
      </w:r>
    </w:p>
    <w:p w14:paraId="0DC4FD9B" w14:textId="24C7A720" w:rsidR="00B87A67" w:rsidRPr="00B87A67" w:rsidRDefault="00F74B36" w:rsidP="009D05FB">
      <w:pPr>
        <w:pStyle w:val="Popispracovnholistu"/>
        <w:rPr>
          <w:sz w:val="24"/>
        </w:rPr>
      </w:pPr>
      <w:r>
        <w:rPr>
          <w:sz w:val="24"/>
        </w:rPr>
        <w:t xml:space="preserve">Dovedete rozhodnout, </w:t>
      </w:r>
      <w:r w:rsidR="0074462E">
        <w:rPr>
          <w:sz w:val="24"/>
        </w:rPr>
        <w:t>jaká písmena patří na vynechaná místa v textu</w:t>
      </w:r>
      <w:r w:rsidR="00B87A67" w:rsidRPr="00B87A67">
        <w:rPr>
          <w:sz w:val="24"/>
        </w:rPr>
        <w:t xml:space="preserve">? Nevíte si s něčím rady? Zkuste najít nápovědu </w:t>
      </w:r>
      <w:r w:rsidR="005B53A9">
        <w:rPr>
          <w:sz w:val="24"/>
        </w:rPr>
        <w:t xml:space="preserve">například </w:t>
      </w:r>
      <w:r w:rsidR="00B87A67" w:rsidRPr="00B87A67">
        <w:rPr>
          <w:sz w:val="24"/>
        </w:rPr>
        <w:t>v</w:t>
      </w:r>
      <w:r w:rsidR="00771206">
        <w:rPr>
          <w:sz w:val="24"/>
        </w:rPr>
        <w:t>e</w:t>
      </w:r>
      <w:r w:rsidR="00B87A67" w:rsidRPr="00B87A67">
        <w:rPr>
          <w:sz w:val="24"/>
        </w:rPr>
        <w:t xml:space="preserve"> </w:t>
      </w:r>
      <w:r w:rsidR="00771206">
        <w:rPr>
          <w:sz w:val="24"/>
        </w:rPr>
        <w:t xml:space="preserve">videu: </w:t>
      </w:r>
      <w:hyperlink r:id="rId11" w:history="1">
        <w:r w:rsidR="00771206" w:rsidRPr="00771206">
          <w:rPr>
            <w:rStyle w:val="Hypertextovodkaz"/>
            <w:sz w:val="24"/>
          </w:rPr>
          <w:t>Vyjmenovaná slova</w:t>
        </w:r>
      </w:hyperlink>
    </w:p>
    <w:p w14:paraId="71DCE5BE" w14:textId="4C3B54E6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psaní </w:t>
      </w:r>
      <w:r w:rsidR="008F0378">
        <w:rPr>
          <w:sz w:val="24"/>
        </w:rPr>
        <w:t>měkkého i a ypsilonu</w:t>
      </w:r>
      <w:r w:rsidR="008A1292">
        <w:rPr>
          <w:sz w:val="24"/>
        </w:rPr>
        <w:t xml:space="preserve">. </w:t>
      </w:r>
      <w:r w:rsidR="00B87A67">
        <w:rPr>
          <w:sz w:val="24"/>
        </w:rPr>
        <w:t xml:space="preserve"> </w:t>
      </w:r>
      <w:r w:rsidR="008A1292">
        <w:rPr>
          <w:sz w:val="24"/>
        </w:rPr>
        <w:t xml:space="preserve">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5B53A9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63B615B6" w:rsidR="00E651BC" w:rsidRPr="008F0378" w:rsidRDefault="008F0378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8F0378">
        <w:rPr>
          <w:b/>
          <w:bCs/>
          <w:sz w:val="24"/>
        </w:rPr>
        <w:t>Doplňte i/y</w:t>
      </w:r>
      <w:r w:rsidR="00B255B8">
        <w:rPr>
          <w:b/>
          <w:bCs/>
          <w:sz w:val="24"/>
        </w:rPr>
        <w:t>, í/ý</w:t>
      </w:r>
    </w:p>
    <w:p w14:paraId="207F6782" w14:textId="62C97E81" w:rsidR="00966325" w:rsidRDefault="00966325" w:rsidP="00E651BC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>Říjen byl měsíc bohatý na zásadní události, které ovl</w:t>
      </w:r>
      <w:r w:rsidRPr="00DC5D9E">
        <w:rPr>
          <w:sz w:val="24"/>
          <w:shd w:val="clear" w:color="auto" w:fill="FFFF00"/>
        </w:rPr>
        <w:t>___</w:t>
      </w:r>
      <w:r>
        <w:rPr>
          <w:sz w:val="24"/>
        </w:rPr>
        <w:t>vňovaly v</w:t>
      </w:r>
      <w:r w:rsidRPr="00DC5D9E">
        <w:rPr>
          <w:sz w:val="24"/>
          <w:shd w:val="clear" w:color="auto" w:fill="FFFF00"/>
        </w:rPr>
        <w:t>___</w:t>
      </w:r>
      <w:r>
        <w:rPr>
          <w:sz w:val="24"/>
        </w:rPr>
        <w:t>voj na našem územ</w:t>
      </w:r>
      <w:r w:rsidR="00245766" w:rsidRPr="00DC5D9E">
        <w:rPr>
          <w:sz w:val="24"/>
          <w:shd w:val="clear" w:color="auto" w:fill="FFFF00"/>
        </w:rPr>
        <w:t>___</w:t>
      </w:r>
      <w:r>
        <w:rPr>
          <w:sz w:val="24"/>
        </w:rPr>
        <w:t xml:space="preserve"> v 15. století. 2. října 1419 byl v kr</w:t>
      </w:r>
      <w:r w:rsidR="00B255B8" w:rsidRPr="00DC5D9E">
        <w:rPr>
          <w:sz w:val="24"/>
          <w:shd w:val="clear" w:color="auto" w:fill="FFFF00"/>
        </w:rPr>
        <w:t>___</w:t>
      </w:r>
      <w:r>
        <w:rPr>
          <w:sz w:val="24"/>
        </w:rPr>
        <w:t>ptě kláštera na Zbraslav</w:t>
      </w:r>
      <w:r w:rsidR="00B255B8" w:rsidRPr="00DC5D9E">
        <w:rPr>
          <w:sz w:val="24"/>
          <w:shd w:val="clear" w:color="auto" w:fill="FFFF00"/>
        </w:rPr>
        <w:t>___</w:t>
      </w:r>
      <w:r>
        <w:rPr>
          <w:sz w:val="24"/>
        </w:rPr>
        <w:t xml:space="preserve"> pohřben král Václav IV. Přesně o dva roky později skončila neúspěšně druhá kruc</w:t>
      </w:r>
      <w:r w:rsidR="00B255B8" w:rsidRPr="00DC5D9E">
        <w:rPr>
          <w:sz w:val="24"/>
          <w:shd w:val="clear" w:color="auto" w:fill="FFFF00"/>
        </w:rPr>
        <w:t>___</w:t>
      </w:r>
      <w:r>
        <w:rPr>
          <w:sz w:val="24"/>
        </w:rPr>
        <w:t>áta, tedy křížová v</w:t>
      </w:r>
      <w:r w:rsidR="00B255B8" w:rsidRPr="00DC5D9E">
        <w:rPr>
          <w:sz w:val="24"/>
          <w:shd w:val="clear" w:color="auto" w:fill="FFFF00"/>
        </w:rPr>
        <w:t>___</w:t>
      </w:r>
      <w:r>
        <w:rPr>
          <w:sz w:val="24"/>
        </w:rPr>
        <w:t>prava, když křižáci vzdali neúspěšné obléhání Žatce. Několik dní po pohřbu Václava IV. se ustav</w:t>
      </w:r>
      <w:r w:rsidR="00B255B8" w:rsidRPr="00DC5D9E">
        <w:rPr>
          <w:sz w:val="24"/>
          <w:shd w:val="clear" w:color="auto" w:fill="FFFF00"/>
        </w:rPr>
        <w:t>___</w:t>
      </w:r>
      <w:r>
        <w:rPr>
          <w:sz w:val="24"/>
        </w:rPr>
        <w:t>la</w:t>
      </w:r>
      <w:r w:rsidR="007650A1">
        <w:rPr>
          <w:sz w:val="24"/>
        </w:rPr>
        <w:t xml:space="preserve"> jednota v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>braných představ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>telů katol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>cké c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>rkve, šlechticů a měšťanů, která us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>lovala o dosažení kl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>du v zem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 xml:space="preserve"> do doby, než se královského úřadu ujme Z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>kmund Lucemburský. 11. října 1414 se v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>dal na cestu do Kostnice, německého města u šv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>carských hranic, Jan Hus. O deset let později pak zemřel u Přib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>slav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 xml:space="preserve"> Jan Žižka. </w:t>
      </w:r>
      <w:r w:rsidR="008723C3">
        <w:rPr>
          <w:sz w:val="24"/>
        </w:rPr>
        <w:t>Rok předtím se sešli um</w:t>
      </w:r>
      <w:r w:rsidR="00B255B8" w:rsidRPr="00DC5D9E">
        <w:rPr>
          <w:sz w:val="24"/>
          <w:shd w:val="clear" w:color="auto" w:fill="FFFF00"/>
        </w:rPr>
        <w:t>___</w:t>
      </w:r>
      <w:r w:rsidR="008723C3">
        <w:rPr>
          <w:sz w:val="24"/>
        </w:rPr>
        <w:t>rnění kal</w:t>
      </w:r>
      <w:r w:rsidR="00B255B8" w:rsidRPr="00DC5D9E">
        <w:rPr>
          <w:sz w:val="24"/>
          <w:shd w:val="clear" w:color="auto" w:fill="FFFF00"/>
        </w:rPr>
        <w:t>___</w:t>
      </w:r>
      <w:r w:rsidR="008723C3">
        <w:rPr>
          <w:sz w:val="24"/>
        </w:rPr>
        <w:t>šníci a Pražané, aby jednali o spojenectv</w:t>
      </w:r>
      <w:r w:rsidR="00B255B8" w:rsidRPr="00DC5D9E">
        <w:rPr>
          <w:sz w:val="24"/>
          <w:shd w:val="clear" w:color="auto" w:fill="FFFF00"/>
        </w:rPr>
        <w:t>___</w:t>
      </w:r>
      <w:r w:rsidR="008723C3">
        <w:rPr>
          <w:sz w:val="24"/>
        </w:rPr>
        <w:t xml:space="preserve"> s katol</w:t>
      </w:r>
      <w:r w:rsidR="00B255B8" w:rsidRPr="00DC5D9E">
        <w:rPr>
          <w:sz w:val="24"/>
          <w:shd w:val="clear" w:color="auto" w:fill="FFFF00"/>
        </w:rPr>
        <w:t>___</w:t>
      </w:r>
      <w:r w:rsidR="008723C3">
        <w:rPr>
          <w:sz w:val="24"/>
        </w:rPr>
        <w:t>ky s cílem zastav</w:t>
      </w:r>
      <w:r w:rsidR="00B255B8" w:rsidRPr="00DC5D9E">
        <w:rPr>
          <w:sz w:val="24"/>
          <w:shd w:val="clear" w:color="auto" w:fill="FFFF00"/>
        </w:rPr>
        <w:t>___</w:t>
      </w:r>
      <w:r w:rsidR="008723C3">
        <w:rPr>
          <w:sz w:val="24"/>
        </w:rPr>
        <w:t>t v</w:t>
      </w:r>
      <w:r w:rsidR="00B255B8" w:rsidRPr="00DC5D9E">
        <w:rPr>
          <w:sz w:val="24"/>
          <w:shd w:val="clear" w:color="auto" w:fill="FFFF00"/>
        </w:rPr>
        <w:t>___</w:t>
      </w:r>
      <w:r w:rsidR="008723C3">
        <w:rPr>
          <w:sz w:val="24"/>
        </w:rPr>
        <w:t>tězné tažení Žižkov</w:t>
      </w:r>
      <w:r w:rsidR="00B255B8" w:rsidRPr="00DC5D9E">
        <w:rPr>
          <w:sz w:val="24"/>
          <w:shd w:val="clear" w:color="auto" w:fill="FFFF00"/>
        </w:rPr>
        <w:t>___</w:t>
      </w:r>
      <w:r w:rsidR="008723C3">
        <w:rPr>
          <w:sz w:val="24"/>
        </w:rPr>
        <w:t xml:space="preserve">ch vojsk. </w:t>
      </w:r>
      <w:r w:rsidR="007650A1">
        <w:rPr>
          <w:sz w:val="24"/>
        </w:rPr>
        <w:t>S říjnem jsou spojeny také události po b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>tvě u Domažl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>c, b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 xml:space="preserve">tva sice proběhla </w:t>
      </w:r>
      <w:r w:rsidR="00B255B8" w:rsidRPr="00B255B8">
        <w:rPr>
          <w:sz w:val="24"/>
          <w:szCs w:val="24"/>
        </w:rPr>
        <w:t>už</w:t>
      </w:r>
      <w:r w:rsidR="00B255B8">
        <w:t xml:space="preserve"> </w:t>
      </w:r>
      <w:r w:rsidR="007650A1" w:rsidRPr="00B255B8">
        <w:t>v</w:t>
      </w:r>
      <w:r w:rsidR="007650A1">
        <w:rPr>
          <w:sz w:val="24"/>
        </w:rPr>
        <w:t> polov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 xml:space="preserve">ně srpna 1431, </w:t>
      </w:r>
      <w:r w:rsidR="00B255B8">
        <w:rPr>
          <w:sz w:val="24"/>
        </w:rPr>
        <w:t xml:space="preserve">až </w:t>
      </w:r>
      <w:r w:rsidR="007650A1">
        <w:rPr>
          <w:sz w:val="24"/>
        </w:rPr>
        <w:t>v říjnu pak b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>li hus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>té pozváni k jednání na konc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>l do Bas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>leje, aby jim b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>lo poskytnuto sl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>šení o jejich programu, kterým b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>ly čtyři pražské art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>kul</w:t>
      </w:r>
      <w:r w:rsidR="00B255B8" w:rsidRPr="00DC5D9E">
        <w:rPr>
          <w:sz w:val="24"/>
          <w:shd w:val="clear" w:color="auto" w:fill="FFFF00"/>
        </w:rPr>
        <w:t>___</w:t>
      </w:r>
      <w:r w:rsidR="007650A1">
        <w:rPr>
          <w:sz w:val="24"/>
        </w:rPr>
        <w:t>. V říjnu 1435</w:t>
      </w:r>
      <w:r w:rsidR="00193108">
        <w:rPr>
          <w:sz w:val="24"/>
        </w:rPr>
        <w:t xml:space="preserve"> b</w:t>
      </w:r>
      <w:r w:rsidR="00B255B8" w:rsidRPr="00DC5D9E">
        <w:rPr>
          <w:sz w:val="24"/>
          <w:shd w:val="clear" w:color="auto" w:fill="FFFF00"/>
        </w:rPr>
        <w:t>___</w:t>
      </w:r>
      <w:r w:rsidR="00193108">
        <w:rPr>
          <w:sz w:val="24"/>
        </w:rPr>
        <w:t>l zvolen společným arcib</w:t>
      </w:r>
      <w:r w:rsidR="00B255B8" w:rsidRPr="00DC5D9E">
        <w:rPr>
          <w:sz w:val="24"/>
          <w:shd w:val="clear" w:color="auto" w:fill="FFFF00"/>
        </w:rPr>
        <w:t>___</w:t>
      </w:r>
      <w:r w:rsidR="00193108">
        <w:rPr>
          <w:sz w:val="24"/>
        </w:rPr>
        <w:t>skupem katol</w:t>
      </w:r>
      <w:r w:rsidR="00B255B8" w:rsidRPr="00DC5D9E">
        <w:rPr>
          <w:sz w:val="24"/>
          <w:shd w:val="clear" w:color="auto" w:fill="FFFF00"/>
        </w:rPr>
        <w:t>___</w:t>
      </w:r>
      <w:r w:rsidR="00193108">
        <w:rPr>
          <w:sz w:val="24"/>
        </w:rPr>
        <w:t>ků a kal</w:t>
      </w:r>
      <w:r w:rsidR="00B255B8" w:rsidRPr="00DC5D9E">
        <w:rPr>
          <w:sz w:val="24"/>
          <w:shd w:val="clear" w:color="auto" w:fill="FFFF00"/>
        </w:rPr>
        <w:t>___</w:t>
      </w:r>
      <w:r w:rsidR="00193108">
        <w:rPr>
          <w:sz w:val="24"/>
        </w:rPr>
        <w:t xml:space="preserve">šníků Jan Rokycana. </w:t>
      </w:r>
      <w:r w:rsidR="007650A1">
        <w:rPr>
          <w:sz w:val="24"/>
        </w:rPr>
        <w:t xml:space="preserve"> </w:t>
      </w:r>
    </w:p>
    <w:p w14:paraId="5B6F655A" w14:textId="77777777" w:rsidR="00E651BC" w:rsidRDefault="00E651BC" w:rsidP="00E651BC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6BF36527" w14:textId="77777777" w:rsidR="003A58BE" w:rsidRDefault="003A58BE" w:rsidP="00194B7F">
      <w:pPr>
        <w:pStyle w:val="Sebereflexeka"/>
      </w:pPr>
    </w:p>
    <w:p w14:paraId="07B54C95" w14:textId="77777777" w:rsidR="003A58BE" w:rsidRDefault="003A58BE" w:rsidP="00194B7F">
      <w:pPr>
        <w:pStyle w:val="Sebereflexeka"/>
      </w:pPr>
    </w:p>
    <w:p w14:paraId="4559379A" w14:textId="77777777" w:rsidR="003A58BE" w:rsidRDefault="003A58BE" w:rsidP="00194B7F">
      <w:pPr>
        <w:pStyle w:val="Sebereflexeka"/>
      </w:pPr>
    </w:p>
    <w:p w14:paraId="23611779" w14:textId="77777777" w:rsidR="003A58BE" w:rsidRDefault="003A58BE" w:rsidP="00194B7F">
      <w:pPr>
        <w:pStyle w:val="Sebereflexeka"/>
      </w:pPr>
    </w:p>
    <w:p w14:paraId="2A553F45" w14:textId="77777777" w:rsidR="003A58BE" w:rsidRDefault="003A58BE" w:rsidP="00194B7F">
      <w:pPr>
        <w:pStyle w:val="Sebereflexeka"/>
      </w:pPr>
    </w:p>
    <w:p w14:paraId="0E30DF5B" w14:textId="77777777" w:rsidR="003A58BE" w:rsidRDefault="003A58BE" w:rsidP="00194B7F">
      <w:pPr>
        <w:pStyle w:val="Sebereflexeka"/>
      </w:pPr>
    </w:p>
    <w:p w14:paraId="5382B622" w14:textId="6A13C14B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02056AAA" w14:textId="69FC314A" w:rsidR="00B255B8" w:rsidRDefault="00B255B8" w:rsidP="00B255B8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Říjen byl měsíc bohatý na zásadní události, které ovlivňovaly vývoj na našem území v 15. století. 2. října 1419 byl v kryptě kláštera na Zbraslavi pohřben král Václav IV. Přesně o dva roky později skončila neúspěšně druhá kruciáta, tedy křížová výprava, když křižáci vzdali neúspěšné obléhání Žatce. Několik dní po pohřbu Václava IV. se ustavila jednota vybraných představitelů katolické církve, šlechticů a měšťanů, která usilovala o dosažení klidu v zemi do doby, než se královského úřadu ujme Zikmund Lucemburský. 11. října 1414 se vydal na cestu do Kostnice, německého města u švýcarských hranic, Jan Hus. O deset let později pak zemřel u Přibyslavi Jan Žižka. Rok předtím se sešli umírnění kališníci a Pražané, aby jednali o spojenectví s katolíky s cílem zastavit vítězné tažení Žižkových vojsk. S říjnem jsou spojeny také události po bitvě u Domažlic, bitva sice proběhla </w:t>
      </w:r>
      <w:r w:rsidRPr="00B255B8">
        <w:rPr>
          <w:sz w:val="24"/>
          <w:szCs w:val="24"/>
        </w:rPr>
        <w:t>už</w:t>
      </w:r>
      <w:r>
        <w:t xml:space="preserve"> </w:t>
      </w:r>
      <w:r w:rsidRPr="00B255B8">
        <w:rPr>
          <w:sz w:val="24"/>
          <w:szCs w:val="24"/>
        </w:rPr>
        <w:t>v polovině</w:t>
      </w:r>
      <w:r>
        <w:rPr>
          <w:sz w:val="24"/>
        </w:rPr>
        <w:t xml:space="preserve"> srpna 1431, až v říjnu pak byli husité pozváni k jednání na koncil do Basileje, aby jim bylo poskytnuto slyšení o jejich programu, kterým byly čtyři pražské artikuly. V říjnu 1435 byl zvolen společným arcibiskupem katolíků a kališníků Jan Rokycana.  </w:t>
      </w:r>
    </w:p>
    <w:p w14:paraId="35B8E977" w14:textId="77777777" w:rsidR="00587CEB" w:rsidRDefault="00587CEB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28245950" w14:textId="77777777" w:rsidR="0074462E" w:rsidRPr="0074462E" w:rsidRDefault="0074462E" w:rsidP="0074462E">
      <w:pPr>
        <w:pStyle w:val="kol-zadn"/>
        <w:ind w:left="288" w:right="-153" w:hanging="4"/>
        <w:rPr>
          <w:b w:val="0"/>
          <w:bCs/>
        </w:rPr>
      </w:pPr>
    </w:p>
    <w:p w14:paraId="2ADE3BB6" w14:textId="77777777" w:rsidR="0074462E" w:rsidRDefault="0074462E" w:rsidP="00194B7F">
      <w:pPr>
        <w:pStyle w:val="Sebereflexeka"/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A308A"/>
    <w:rsid w:val="00106D77"/>
    <w:rsid w:val="0011432B"/>
    <w:rsid w:val="00145BE7"/>
    <w:rsid w:val="00193108"/>
    <w:rsid w:val="00194B7F"/>
    <w:rsid w:val="001E2A79"/>
    <w:rsid w:val="0020026C"/>
    <w:rsid w:val="00215D31"/>
    <w:rsid w:val="002230CF"/>
    <w:rsid w:val="00241D37"/>
    <w:rsid w:val="00245766"/>
    <w:rsid w:val="00257488"/>
    <w:rsid w:val="00263525"/>
    <w:rsid w:val="00271864"/>
    <w:rsid w:val="00286CC1"/>
    <w:rsid w:val="002C10F6"/>
    <w:rsid w:val="002D5A52"/>
    <w:rsid w:val="002E43B0"/>
    <w:rsid w:val="002E64A8"/>
    <w:rsid w:val="002F2EB6"/>
    <w:rsid w:val="00301E59"/>
    <w:rsid w:val="00302AC8"/>
    <w:rsid w:val="00333B50"/>
    <w:rsid w:val="003366EE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0FD"/>
    <w:rsid w:val="004744E7"/>
    <w:rsid w:val="004B4448"/>
    <w:rsid w:val="004B6382"/>
    <w:rsid w:val="004B73D3"/>
    <w:rsid w:val="004D1840"/>
    <w:rsid w:val="00512C1B"/>
    <w:rsid w:val="005774CC"/>
    <w:rsid w:val="00580E32"/>
    <w:rsid w:val="00587CEB"/>
    <w:rsid w:val="00595755"/>
    <w:rsid w:val="005A1665"/>
    <w:rsid w:val="005B53A9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4462E"/>
    <w:rsid w:val="00754984"/>
    <w:rsid w:val="007650A1"/>
    <w:rsid w:val="00771206"/>
    <w:rsid w:val="00777383"/>
    <w:rsid w:val="007845D0"/>
    <w:rsid w:val="007D0B28"/>
    <w:rsid w:val="007D2437"/>
    <w:rsid w:val="007D566A"/>
    <w:rsid w:val="007E1C4D"/>
    <w:rsid w:val="007E2F96"/>
    <w:rsid w:val="008049D0"/>
    <w:rsid w:val="0081489F"/>
    <w:rsid w:val="008220DE"/>
    <w:rsid w:val="008311C7"/>
    <w:rsid w:val="0083700B"/>
    <w:rsid w:val="008456A5"/>
    <w:rsid w:val="00867E80"/>
    <w:rsid w:val="00870C4B"/>
    <w:rsid w:val="008723C3"/>
    <w:rsid w:val="008824CF"/>
    <w:rsid w:val="008A1292"/>
    <w:rsid w:val="008B3122"/>
    <w:rsid w:val="008C5045"/>
    <w:rsid w:val="008F0378"/>
    <w:rsid w:val="009068D6"/>
    <w:rsid w:val="0093051A"/>
    <w:rsid w:val="009440F6"/>
    <w:rsid w:val="009507D2"/>
    <w:rsid w:val="00966325"/>
    <w:rsid w:val="009D05FB"/>
    <w:rsid w:val="009E5E19"/>
    <w:rsid w:val="00AD05C6"/>
    <w:rsid w:val="00AD1C92"/>
    <w:rsid w:val="00AD59E1"/>
    <w:rsid w:val="00AE2C5A"/>
    <w:rsid w:val="00B16A1A"/>
    <w:rsid w:val="00B255B8"/>
    <w:rsid w:val="00B26F80"/>
    <w:rsid w:val="00B33CF3"/>
    <w:rsid w:val="00B53E7A"/>
    <w:rsid w:val="00B87A67"/>
    <w:rsid w:val="00B87CA7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C5D9E"/>
    <w:rsid w:val="00DD3FFA"/>
    <w:rsid w:val="00DD6FC0"/>
    <w:rsid w:val="00DE57E9"/>
    <w:rsid w:val="00DF45C8"/>
    <w:rsid w:val="00E0332A"/>
    <w:rsid w:val="00E10B8F"/>
    <w:rsid w:val="00E54E6C"/>
    <w:rsid w:val="00E651BC"/>
    <w:rsid w:val="00E77B64"/>
    <w:rsid w:val="00E854FD"/>
    <w:rsid w:val="00EA3EF5"/>
    <w:rsid w:val="00EA7288"/>
    <w:rsid w:val="00EB029C"/>
    <w:rsid w:val="00ED3DDC"/>
    <w:rsid w:val="00EE3316"/>
    <w:rsid w:val="00F15F6B"/>
    <w:rsid w:val="00F2067A"/>
    <w:rsid w:val="00F279BD"/>
    <w:rsid w:val="00F3021A"/>
    <w:rsid w:val="00F74B36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057-vyjmenovana-slo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2</Pages>
  <Words>475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64</cp:revision>
  <cp:lastPrinted>2023-09-18T20:41:00Z</cp:lastPrinted>
  <dcterms:created xsi:type="dcterms:W3CDTF">2021-08-03T09:29:00Z</dcterms:created>
  <dcterms:modified xsi:type="dcterms:W3CDTF">2023-09-22T06:09:00Z</dcterms:modified>
</cp:coreProperties>
</file>